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BB2462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B2462">
        <w:rPr>
          <w:rFonts w:ascii="Times New Roman" w:hAnsi="Times New Roman" w:cs="Times New Roman"/>
          <w:b/>
          <w:sz w:val="28"/>
          <w:szCs w:val="28"/>
        </w:rPr>
        <w:t xml:space="preserve">ОЗЕРКИ                </w:t>
      </w:r>
    </w:p>
    <w:p w:rsidR="00652F8B" w:rsidRPr="00BB2462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BB2462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BB2462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BB2462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</w:p>
    <w:p w:rsidR="00652F8B" w:rsidRPr="00BB2462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BB2462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BB2462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BB2462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2462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BB2462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2462">
        <w:rPr>
          <w:sz w:val="28"/>
          <w:szCs w:val="28"/>
        </w:rPr>
        <w:t xml:space="preserve">   </w:t>
      </w:r>
      <w:r w:rsidR="007C4DED" w:rsidRPr="00BB2462">
        <w:rPr>
          <w:sz w:val="28"/>
          <w:szCs w:val="28"/>
        </w:rPr>
        <w:t xml:space="preserve"> </w:t>
      </w:r>
      <w:r w:rsidR="00FC2AB4">
        <w:rPr>
          <w:sz w:val="28"/>
          <w:szCs w:val="28"/>
        </w:rPr>
        <w:t xml:space="preserve">     </w:t>
      </w:r>
      <w:r w:rsidR="007C4DED" w:rsidRPr="00BB2462">
        <w:rPr>
          <w:sz w:val="28"/>
          <w:szCs w:val="28"/>
        </w:rPr>
        <w:t xml:space="preserve"> </w:t>
      </w:r>
      <w:r w:rsidR="00CC4692" w:rsidRPr="00BB2462">
        <w:rPr>
          <w:rFonts w:ascii="Times New Roman" w:hAnsi="Times New Roman" w:cs="Times New Roman"/>
          <w:sz w:val="28"/>
          <w:szCs w:val="28"/>
        </w:rPr>
        <w:t>о</w:t>
      </w:r>
      <w:r w:rsidRPr="00BB2462">
        <w:rPr>
          <w:rFonts w:ascii="Times New Roman" w:hAnsi="Times New Roman" w:cs="Times New Roman"/>
          <w:sz w:val="28"/>
          <w:szCs w:val="28"/>
        </w:rPr>
        <w:t>т</w:t>
      </w:r>
      <w:r w:rsidR="00CC4692" w:rsidRPr="00BB2462">
        <w:rPr>
          <w:rFonts w:ascii="Times New Roman" w:hAnsi="Times New Roman" w:cs="Times New Roman"/>
          <w:sz w:val="28"/>
          <w:szCs w:val="28"/>
        </w:rPr>
        <w:t xml:space="preserve"> </w:t>
      </w:r>
      <w:r w:rsidR="00BB14E8">
        <w:rPr>
          <w:rFonts w:ascii="Times New Roman" w:hAnsi="Times New Roman" w:cs="Times New Roman"/>
          <w:sz w:val="28"/>
          <w:szCs w:val="28"/>
        </w:rPr>
        <w:t xml:space="preserve">24 мая </w:t>
      </w:r>
      <w:r w:rsidR="007C4DED" w:rsidRPr="00BB2462">
        <w:rPr>
          <w:rFonts w:ascii="Times New Roman" w:hAnsi="Times New Roman" w:cs="Times New Roman"/>
          <w:sz w:val="28"/>
          <w:szCs w:val="28"/>
        </w:rPr>
        <w:t>2023</w:t>
      </w:r>
      <w:r w:rsidRPr="00BB246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 w:rsidRPr="00BB2462">
        <w:rPr>
          <w:rFonts w:ascii="Times New Roman" w:hAnsi="Times New Roman" w:cs="Times New Roman"/>
          <w:sz w:val="28"/>
          <w:szCs w:val="28"/>
        </w:rPr>
        <w:t xml:space="preserve"> </w:t>
      </w:r>
      <w:r w:rsidR="00BB14E8">
        <w:rPr>
          <w:rFonts w:ascii="Times New Roman" w:hAnsi="Times New Roman" w:cs="Times New Roman"/>
          <w:sz w:val="28"/>
          <w:szCs w:val="28"/>
        </w:rPr>
        <w:t>34</w:t>
      </w:r>
      <w:r w:rsidRPr="00BB246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0B56" w:rsidRPr="00BB2462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BB246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B2D3C" w:rsidRPr="00E11E00" w:rsidRDefault="004B2D3C" w:rsidP="00FC2AB4">
      <w:pPr>
        <w:tabs>
          <w:tab w:val="left" w:pos="851"/>
          <w:tab w:val="left" w:pos="1134"/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4B2D3C" w:rsidRPr="00003066" w:rsidRDefault="004B2D3C" w:rsidP="00FC2AB4">
      <w:pPr>
        <w:tabs>
          <w:tab w:val="left" w:pos="709"/>
        </w:tabs>
        <w:ind w:left="284" w:righ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003066">
        <w:rPr>
          <w:rFonts w:ascii="Times New Roman" w:hAnsi="Times New Roman" w:cs="Times New Roman"/>
          <w:bCs/>
          <w:sz w:val="28"/>
          <w:szCs w:val="28"/>
        </w:rPr>
        <w:t xml:space="preserve"> силу отдельных  постановлений администрации  сельского поселения Озерки муниципального района </w:t>
      </w:r>
      <w:proofErr w:type="spellStart"/>
      <w:r w:rsidRPr="00003066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Pr="00003066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.</w:t>
      </w:r>
    </w:p>
    <w:p w:rsidR="004B2D3C" w:rsidRDefault="003D55B7" w:rsidP="009122C3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62"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 w:rsidRPr="00BB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CC" w:rsidRPr="00BB2462" w:rsidRDefault="003D55B7" w:rsidP="009122C3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56" w:rsidRDefault="00FC2AB4" w:rsidP="00FC2AB4">
      <w:pPr>
        <w:pStyle w:val="ConsPlusNormal"/>
        <w:tabs>
          <w:tab w:val="left" w:pos="851"/>
        </w:tabs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0B56" w:rsidRPr="00BB246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BB2462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BB2462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hyperlink r:id="rId8" w:history="1">
        <w:r w:rsidR="006E1205" w:rsidRPr="00BB2462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BB2462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BB2462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BB2462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 w:rsidRPr="00BB2462">
          <w:rPr>
            <w:rFonts w:ascii="Times New Roman" w:hAnsi="Times New Roman" w:cs="Times New Roman"/>
            <w:sz w:val="28"/>
            <w:szCs w:val="28"/>
          </w:rPr>
          <w:t>10 г.  №</w:t>
        </w:r>
        <w:r w:rsidR="007A1988" w:rsidRPr="00BB2462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 w:rsidRPr="00BB2462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BB2462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 w:rsidRPr="00BB2462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="007A1988" w:rsidRPr="00BB246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BB246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BB2462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BB2462">
        <w:rPr>
          <w:rFonts w:ascii="Times New Roman" w:hAnsi="Times New Roman" w:cs="Times New Roman"/>
          <w:sz w:val="28"/>
          <w:szCs w:val="28"/>
        </w:rPr>
        <w:t>льского поселения Озерки</w:t>
      </w:r>
      <w:r w:rsidR="005D0B56" w:rsidRPr="00BB246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BB2462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BB2462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BB2462">
        <w:rPr>
          <w:rFonts w:ascii="Times New Roman" w:hAnsi="Times New Roman" w:cs="Times New Roman"/>
          <w:sz w:val="28"/>
          <w:szCs w:val="28"/>
        </w:rPr>
        <w:t>льского поселения Озерки</w:t>
      </w:r>
      <w:bookmarkStart w:id="0" w:name="_GoBack"/>
      <w:bookmarkEnd w:id="0"/>
      <w:r w:rsidR="005D0B56" w:rsidRPr="00BB24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BB246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D0B56" w:rsidRPr="00BB246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B2462" w:rsidRPr="00BB2462" w:rsidRDefault="00BB2462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246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2462" w:rsidRPr="00BB2462" w:rsidRDefault="00BB2462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2D3C" w:rsidRPr="00FC2AB4" w:rsidRDefault="00FC2AB4" w:rsidP="00FC2AB4">
      <w:pPr>
        <w:tabs>
          <w:tab w:val="left" w:pos="709"/>
          <w:tab w:val="left" w:pos="851"/>
          <w:tab w:val="left" w:pos="993"/>
        </w:tabs>
        <w:autoSpaceDE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1. </w:t>
      </w:r>
      <w:r w:rsidR="004B2D3C" w:rsidRPr="00FC2AB4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постановления администрации сельского поселения Озерки муниципального района </w:t>
      </w:r>
      <w:proofErr w:type="spellStart"/>
      <w:r w:rsidR="004B2D3C" w:rsidRPr="00FC2AB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4B2D3C" w:rsidRPr="00FC2AB4">
        <w:rPr>
          <w:rFonts w:ascii="Times New Roman" w:hAnsi="Times New Roman" w:cs="Times New Roman"/>
          <w:sz w:val="28"/>
          <w:szCs w:val="28"/>
        </w:rPr>
        <w:t>:</w:t>
      </w:r>
    </w:p>
    <w:p w:rsidR="00CE5268" w:rsidRPr="00BB2462" w:rsidRDefault="004B2D3C" w:rsidP="004B2D3C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а) </w:t>
      </w:r>
      <w:r w:rsidR="00CE5268" w:rsidRPr="00BB2462">
        <w:rPr>
          <w:rFonts w:ascii="Times New Roman" w:hAnsi="Times New Roman" w:cs="Times New Roman"/>
          <w:sz w:val="28"/>
        </w:rPr>
        <w:t>от 25 ноября 2020 года № 62</w:t>
      </w:r>
      <w:r w:rsidR="00CE5268" w:rsidRPr="00BB246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  <w:r w:rsidR="00CB1795">
        <w:rPr>
          <w:rFonts w:ascii="Times New Roman" w:hAnsi="Times New Roman" w:cs="Times New Roman"/>
          <w:sz w:val="28"/>
          <w:szCs w:val="28"/>
        </w:rPr>
        <w:t>;</w:t>
      </w:r>
      <w:r w:rsidR="00CE5268" w:rsidRPr="00BB2462">
        <w:rPr>
          <w:rFonts w:hint="eastAsia"/>
          <w:sz w:val="28"/>
          <w:szCs w:val="28"/>
        </w:rPr>
        <w:t xml:space="preserve"> </w:t>
      </w:r>
      <w:r w:rsidR="00CE5268" w:rsidRPr="00BB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95" w:rsidRPr="00CB1795" w:rsidRDefault="00CB1795" w:rsidP="00CB1795">
      <w:pPr>
        <w:pStyle w:val="210"/>
        <w:shd w:val="clear" w:color="auto" w:fill="auto"/>
        <w:tabs>
          <w:tab w:val="left" w:pos="8505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2D3C" w:rsidRPr="00CB1795">
        <w:rPr>
          <w:rFonts w:ascii="Times New Roman" w:hAnsi="Times New Roman" w:cs="Times New Roman"/>
          <w:sz w:val="28"/>
          <w:szCs w:val="28"/>
        </w:rPr>
        <w:t>б) от 11 апреля 2022 года № 15</w:t>
      </w:r>
      <w:r w:rsidRPr="00CB1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79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Озерки муниципального района </w:t>
      </w:r>
      <w:proofErr w:type="spellStart"/>
      <w:r w:rsidRPr="00CB179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CB1795">
        <w:rPr>
          <w:rFonts w:ascii="Times New Roman" w:hAnsi="Times New Roman" w:cs="Times New Roman"/>
          <w:sz w:val="28"/>
          <w:szCs w:val="28"/>
        </w:rPr>
        <w:t xml:space="preserve"> Самарской области от 25.11.2020 № 62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350980" w:rsidRPr="00BB2462" w:rsidRDefault="00350980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D0B56" w:rsidRPr="00BB2462" w:rsidRDefault="00806646" w:rsidP="00853C79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2462">
        <w:rPr>
          <w:rStyle w:val="38"/>
          <w:b w:val="0"/>
          <w:spacing w:val="0"/>
          <w:sz w:val="28"/>
          <w:szCs w:val="28"/>
        </w:rPr>
        <w:t xml:space="preserve">     </w:t>
      </w:r>
      <w:r w:rsidR="00853C79" w:rsidRPr="00BB2462">
        <w:rPr>
          <w:rStyle w:val="38"/>
          <w:b w:val="0"/>
          <w:spacing w:val="0"/>
          <w:sz w:val="28"/>
          <w:szCs w:val="28"/>
        </w:rPr>
        <w:t xml:space="preserve">  </w:t>
      </w:r>
      <w:r w:rsidR="003472F4" w:rsidRPr="00BB2462">
        <w:rPr>
          <w:rFonts w:ascii="Times New Roman" w:hAnsi="Times New Roman" w:cs="Times New Roman"/>
          <w:sz w:val="28"/>
          <w:szCs w:val="28"/>
        </w:rPr>
        <w:t>2</w:t>
      </w:r>
      <w:r w:rsidR="00F93AE4" w:rsidRPr="00BB2462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BB2462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 w:rsidRPr="00BB2462">
        <w:rPr>
          <w:rFonts w:ascii="Times New Roman" w:hAnsi="Times New Roman" w:cs="Times New Roman"/>
          <w:sz w:val="28"/>
          <w:szCs w:val="28"/>
        </w:rPr>
        <w:t>ельского поселения Озерки</w:t>
      </w:r>
      <w:r w:rsidR="005D0B56" w:rsidRPr="00BB246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 w:rsidRPr="00BB246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BB24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Pr="00BB2462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Pr="00BB2462" w:rsidRDefault="003472F4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D4E52" w:rsidRDefault="005D0B56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2"/>
          <w:szCs w:val="22"/>
        </w:rPr>
      </w:pPr>
      <w:r w:rsidRPr="00BB2462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BB2462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BB2462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BB2462">
        <w:rPr>
          <w:rFonts w:ascii="Times New Roman" w:hAnsi="Times New Roman" w:cs="Times New Roman"/>
          <w:b w:val="0"/>
          <w:sz w:val="28"/>
          <w:szCs w:val="28"/>
        </w:rPr>
        <w:t xml:space="preserve"> Озерки</w:t>
      </w:r>
      <w:r w:rsidRPr="00BB2462">
        <w:rPr>
          <w:rFonts w:ascii="Times New Roman" w:hAnsi="Times New Roman" w:cs="Times New Roman"/>
          <w:b w:val="0"/>
          <w:sz w:val="28"/>
          <w:szCs w:val="28"/>
        </w:rPr>
        <w:tab/>
      </w:r>
      <w:r w:rsidR="000D4E52" w:rsidRPr="00BB246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472F4" w:rsidRPr="00BB246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0D4E52" w:rsidRPr="00BB2462">
        <w:rPr>
          <w:rFonts w:ascii="Times New Roman" w:hAnsi="Times New Roman" w:cs="Times New Roman"/>
          <w:b w:val="0"/>
          <w:sz w:val="28"/>
          <w:szCs w:val="28"/>
        </w:rPr>
        <w:t xml:space="preserve">             Л.М.Панина</w:t>
      </w:r>
    </w:p>
    <w:p w:rsidR="00BB580E" w:rsidRPr="003C6E9F" w:rsidRDefault="00BB580E" w:rsidP="009C6C55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9122C3">
      <w:headerReference w:type="even" r:id="rId10"/>
      <w:headerReference w:type="default" r:id="rId11"/>
      <w:pgSz w:w="11905" w:h="16837"/>
      <w:pgMar w:top="709" w:right="848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93" w:rsidRDefault="00672A93">
      <w:r>
        <w:separator/>
      </w:r>
    </w:p>
  </w:endnote>
  <w:endnote w:type="continuationSeparator" w:id="0">
    <w:p w:rsidR="00672A93" w:rsidRDefault="00672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93" w:rsidRDefault="00672A93">
      <w:r>
        <w:separator/>
      </w:r>
    </w:p>
  </w:footnote>
  <w:footnote w:type="continuationSeparator" w:id="0">
    <w:p w:rsidR="00672A93" w:rsidRDefault="00672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52" w:rsidRDefault="00760D41">
    <w:pPr>
      <w:pStyle w:val="a6"/>
      <w:framePr w:w="8456" w:h="110" w:wrap="none" w:vAnchor="text" w:hAnchor="page" w:x="1725" w:y="2903"/>
      <w:shd w:val="clear" w:color="auto" w:fill="auto"/>
      <w:ind w:left="4046"/>
    </w:pPr>
    <w:r w:rsidRPr="00760D41">
      <w:fldChar w:fldCharType="begin"/>
    </w:r>
    <w:r w:rsidR="000D4E52">
      <w:instrText xml:space="preserve"> PAGE \* MERGEFORMAT </w:instrText>
    </w:r>
    <w:r w:rsidRPr="00760D41"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52" w:rsidRDefault="000D4E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9264A8"/>
    <w:multiLevelType w:val="hybridMultilevel"/>
    <w:tmpl w:val="AF84DC30"/>
    <w:lvl w:ilvl="0" w:tplc="ED8A7B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5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7"/>
  </w:num>
  <w:num w:numId="23">
    <w:abstractNumId w:val="26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5B3"/>
    <w:rsid w:val="000009A8"/>
    <w:rsid w:val="0008552C"/>
    <w:rsid w:val="000B39FB"/>
    <w:rsid w:val="000D4E52"/>
    <w:rsid w:val="000E3B6A"/>
    <w:rsid w:val="000E791E"/>
    <w:rsid w:val="00111EA8"/>
    <w:rsid w:val="0012074E"/>
    <w:rsid w:val="001442F5"/>
    <w:rsid w:val="00146AC6"/>
    <w:rsid w:val="001558D9"/>
    <w:rsid w:val="001839A1"/>
    <w:rsid w:val="001B6E78"/>
    <w:rsid w:val="002121B0"/>
    <w:rsid w:val="00221649"/>
    <w:rsid w:val="002A515F"/>
    <w:rsid w:val="002B4B22"/>
    <w:rsid w:val="002C2585"/>
    <w:rsid w:val="002D0F24"/>
    <w:rsid w:val="00304A79"/>
    <w:rsid w:val="003375DE"/>
    <w:rsid w:val="003472F4"/>
    <w:rsid w:val="0035056C"/>
    <w:rsid w:val="00350980"/>
    <w:rsid w:val="00367760"/>
    <w:rsid w:val="003C555E"/>
    <w:rsid w:val="003C6E9F"/>
    <w:rsid w:val="003D55B7"/>
    <w:rsid w:val="00416947"/>
    <w:rsid w:val="0042701B"/>
    <w:rsid w:val="00446D14"/>
    <w:rsid w:val="004A6517"/>
    <w:rsid w:val="004B2D3C"/>
    <w:rsid w:val="004C5B67"/>
    <w:rsid w:val="00551274"/>
    <w:rsid w:val="00590329"/>
    <w:rsid w:val="005C515F"/>
    <w:rsid w:val="005D0B56"/>
    <w:rsid w:val="005F45CF"/>
    <w:rsid w:val="00626631"/>
    <w:rsid w:val="0063564B"/>
    <w:rsid w:val="00640A23"/>
    <w:rsid w:val="00652F8B"/>
    <w:rsid w:val="0066441C"/>
    <w:rsid w:val="00672A93"/>
    <w:rsid w:val="006863CC"/>
    <w:rsid w:val="006A41E1"/>
    <w:rsid w:val="006A4547"/>
    <w:rsid w:val="006E1205"/>
    <w:rsid w:val="006E12A9"/>
    <w:rsid w:val="00715D4A"/>
    <w:rsid w:val="00747526"/>
    <w:rsid w:val="00760D41"/>
    <w:rsid w:val="007A1988"/>
    <w:rsid w:val="007A4B63"/>
    <w:rsid w:val="007B3473"/>
    <w:rsid w:val="007C1C20"/>
    <w:rsid w:val="007C4DED"/>
    <w:rsid w:val="007D4832"/>
    <w:rsid w:val="007E7D2B"/>
    <w:rsid w:val="00806646"/>
    <w:rsid w:val="00834820"/>
    <w:rsid w:val="00835C89"/>
    <w:rsid w:val="00853C79"/>
    <w:rsid w:val="00890557"/>
    <w:rsid w:val="008C6CA9"/>
    <w:rsid w:val="008D75B3"/>
    <w:rsid w:val="009122C3"/>
    <w:rsid w:val="009127CE"/>
    <w:rsid w:val="0091313E"/>
    <w:rsid w:val="00965A57"/>
    <w:rsid w:val="009A093D"/>
    <w:rsid w:val="009C6C55"/>
    <w:rsid w:val="009C7144"/>
    <w:rsid w:val="009C75A2"/>
    <w:rsid w:val="009D59CB"/>
    <w:rsid w:val="00A20424"/>
    <w:rsid w:val="00A2631A"/>
    <w:rsid w:val="00A3025C"/>
    <w:rsid w:val="00A35D16"/>
    <w:rsid w:val="00A40C40"/>
    <w:rsid w:val="00A73BC3"/>
    <w:rsid w:val="00AD427D"/>
    <w:rsid w:val="00AF6C70"/>
    <w:rsid w:val="00B34F47"/>
    <w:rsid w:val="00B7098E"/>
    <w:rsid w:val="00BA306B"/>
    <w:rsid w:val="00BB14E8"/>
    <w:rsid w:val="00BB2462"/>
    <w:rsid w:val="00BB580E"/>
    <w:rsid w:val="00BB708F"/>
    <w:rsid w:val="00BE1FE2"/>
    <w:rsid w:val="00C24942"/>
    <w:rsid w:val="00C27F5D"/>
    <w:rsid w:val="00C77435"/>
    <w:rsid w:val="00CB1795"/>
    <w:rsid w:val="00CC4692"/>
    <w:rsid w:val="00CE5268"/>
    <w:rsid w:val="00D16547"/>
    <w:rsid w:val="00D540E3"/>
    <w:rsid w:val="00D73F62"/>
    <w:rsid w:val="00D80BA9"/>
    <w:rsid w:val="00DA3EEF"/>
    <w:rsid w:val="00E37822"/>
    <w:rsid w:val="00E512CC"/>
    <w:rsid w:val="00E71EED"/>
    <w:rsid w:val="00E947E8"/>
    <w:rsid w:val="00EA3557"/>
    <w:rsid w:val="00EA61A2"/>
    <w:rsid w:val="00EB0D03"/>
    <w:rsid w:val="00EC6CCD"/>
    <w:rsid w:val="00EF3C07"/>
    <w:rsid w:val="00F57284"/>
    <w:rsid w:val="00F61471"/>
    <w:rsid w:val="00F649AE"/>
    <w:rsid w:val="00F65BE3"/>
    <w:rsid w:val="00F7798C"/>
    <w:rsid w:val="00F93AE4"/>
    <w:rsid w:val="00FB2BB9"/>
    <w:rsid w:val="00FC2AB4"/>
    <w:rsid w:val="00FD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  <w:style w:type="paragraph" w:customStyle="1" w:styleId="ConsPlusTitle">
    <w:name w:val="ConsPlusTitle"/>
    <w:rsid w:val="004B2D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E5D1-67CB-4CC1-B3B7-2A796269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Озерки</cp:lastModifiedBy>
  <cp:revision>15</cp:revision>
  <cp:lastPrinted>2023-05-23T13:32:00Z</cp:lastPrinted>
  <dcterms:created xsi:type="dcterms:W3CDTF">2023-05-22T11:56:00Z</dcterms:created>
  <dcterms:modified xsi:type="dcterms:W3CDTF">2023-05-23T13:35:00Z</dcterms:modified>
</cp:coreProperties>
</file>